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4E" w:rsidRDefault="00D30E4E" w:rsidP="00A14599">
      <w:pPr>
        <w:ind w:leftChars="540" w:left="1134"/>
        <w:jc w:val="right"/>
        <w:rPr>
          <w:sz w:val="24"/>
          <w:szCs w:val="24"/>
        </w:rPr>
      </w:pPr>
      <w:r>
        <w:rPr>
          <w:sz w:val="24"/>
          <w:szCs w:val="24"/>
        </w:rPr>
        <w:t>令和</w:t>
      </w:r>
      <w:r w:rsidR="00B42DE3">
        <w:rPr>
          <w:rFonts w:hint="eastAsia"/>
          <w:sz w:val="24"/>
          <w:szCs w:val="24"/>
        </w:rPr>
        <w:t xml:space="preserve">　　</w:t>
      </w:r>
      <w:r>
        <w:rPr>
          <w:sz w:val="24"/>
          <w:szCs w:val="24"/>
        </w:rPr>
        <w:t>年</w:t>
      </w:r>
      <w:r w:rsidR="00C57608">
        <w:rPr>
          <w:sz w:val="24"/>
          <w:szCs w:val="24"/>
        </w:rPr>
        <w:t xml:space="preserve">　</w:t>
      </w:r>
      <w:r w:rsidR="00B42DE3">
        <w:rPr>
          <w:rFonts w:hint="eastAsia"/>
          <w:sz w:val="24"/>
          <w:szCs w:val="24"/>
        </w:rPr>
        <w:t xml:space="preserve">　</w:t>
      </w:r>
      <w:r w:rsidR="00C57608">
        <w:rPr>
          <w:sz w:val="24"/>
          <w:szCs w:val="24"/>
        </w:rPr>
        <w:t>月</w:t>
      </w:r>
      <w:r w:rsidR="00B42DE3">
        <w:rPr>
          <w:rFonts w:hint="eastAsia"/>
          <w:sz w:val="24"/>
          <w:szCs w:val="24"/>
        </w:rPr>
        <w:t xml:space="preserve">　</w:t>
      </w:r>
      <w:r w:rsidR="00C57608">
        <w:rPr>
          <w:sz w:val="24"/>
          <w:szCs w:val="24"/>
        </w:rPr>
        <w:t xml:space="preserve">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外</w:t>
      </w:r>
      <w:r w:rsidR="00AF78DE">
        <w:rPr>
          <w:rFonts w:asciiTheme="majorEastAsia" w:eastAsiaTheme="majorEastAsia" w:hAnsiTheme="majorEastAsia" w:hint="eastAsia"/>
          <w:sz w:val="28"/>
          <w:szCs w:val="28"/>
        </w:rPr>
        <w:t>ロケ用</w:t>
      </w:r>
      <w:bookmarkStart w:id="0" w:name="_GoBack"/>
      <w:bookmarkEnd w:id="0"/>
      <w:r>
        <w:rPr>
          <w:rFonts w:asciiTheme="majorEastAsia" w:eastAsiaTheme="majorEastAsia" w:hAnsiTheme="majorEastAsia" w:hint="eastAsia"/>
          <w:sz w:val="28"/>
          <w:szCs w:val="28"/>
        </w:rPr>
        <w:t>】</w:t>
      </w:r>
      <w:r w:rsidR="00583B31">
        <w:rPr>
          <w:rFonts w:asciiTheme="majorEastAsia" w:eastAsiaTheme="majorEastAsia" w:hAnsiTheme="majorEastAsia" w:hint="eastAsia"/>
          <w:sz w:val="28"/>
          <w:szCs w:val="28"/>
        </w:rPr>
        <w:t>（河川海岸を除く）</w:t>
      </w:r>
    </w:p>
    <w:p w:rsidR="004267CD" w:rsidRDefault="004267CD" w:rsidP="00AF78DE">
      <w:pPr>
        <w:spacing w:line="320" w:lineRule="exact"/>
        <w:rPr>
          <w:sz w:val="22"/>
        </w:rPr>
      </w:pPr>
    </w:p>
    <w:p w:rsidR="00983555" w:rsidRDefault="00983555" w:rsidP="00D30E4E">
      <w:pPr>
        <w:jc w:val="left"/>
        <w:rPr>
          <w:sz w:val="22"/>
        </w:rPr>
      </w:pPr>
      <w:r>
        <w:rPr>
          <w:rFonts w:hint="eastAsia"/>
          <w:sz w:val="22"/>
        </w:rPr>
        <w:t>常陸太田市フィルムコミッション</w:t>
      </w:r>
    </w:p>
    <w:p w:rsidR="00D30E4E" w:rsidRDefault="00983555" w:rsidP="00D30E4E">
      <w:pPr>
        <w:jc w:val="left"/>
        <w:rPr>
          <w:sz w:val="22"/>
        </w:rPr>
      </w:pPr>
      <w:r>
        <w:rPr>
          <w:rFonts w:hint="eastAsia"/>
          <w:sz w:val="22"/>
        </w:rPr>
        <w:t>（常陸太田市観光振興課）</w:t>
      </w:r>
      <w:r w:rsidR="00E143B3">
        <w:rPr>
          <w:sz w:val="22"/>
        </w:rPr>
        <w:t>殿</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lang w:eastAsia="zh-CN"/>
              </w:rPr>
            </w:pPr>
            <w:r>
              <w:rPr>
                <w:sz w:val="22"/>
                <w:lang w:eastAsia="zh-CN"/>
              </w:rPr>
              <w:t>製作会社名</w:t>
            </w:r>
            <w:r w:rsidR="00E143B3">
              <w:rPr>
                <w:rFonts w:ascii="ＭＳ 明朝" w:eastAsia="ＭＳ 明朝" w:hAnsi="ＭＳ 明朝" w:cs="ＭＳ 明朝"/>
                <w:sz w:val="22"/>
                <w:lang w:eastAsia="zh-CN"/>
              </w:rPr>
              <w:t>※</w:t>
            </w:r>
          </w:p>
          <w:p w:rsidR="00E143B3" w:rsidRPr="007E51AB" w:rsidRDefault="007E51AB" w:rsidP="00D30E4E">
            <w:pPr>
              <w:jc w:val="left"/>
              <w:rPr>
                <w:rFonts w:eastAsia="SimSun"/>
                <w:sz w:val="22"/>
                <w:lang w:eastAsia="zh-CN"/>
              </w:rPr>
            </w:pPr>
            <w:r>
              <w:rPr>
                <w:sz w:val="22"/>
                <w:lang w:eastAsia="zh-CN"/>
              </w:rPr>
              <w:t>代表者名</w:t>
            </w:r>
          </w:p>
        </w:tc>
        <w:tc>
          <w:tcPr>
            <w:tcW w:w="4252" w:type="dxa"/>
          </w:tcPr>
          <w:p w:rsidR="00D30E4E" w:rsidRDefault="00D30E4E" w:rsidP="00D30E4E">
            <w:pPr>
              <w:jc w:val="left"/>
              <w:rPr>
                <w:sz w:val="22"/>
                <w:lang w:eastAsia="zh-CN"/>
              </w:rPr>
            </w:pPr>
          </w:p>
          <w:p w:rsidR="00D30E4E" w:rsidRDefault="00D30E4E" w:rsidP="00D30E4E">
            <w:pPr>
              <w:jc w:val="left"/>
              <w:rPr>
                <w:sz w:val="22"/>
                <w:lang w:eastAsia="zh-CN"/>
              </w:rPr>
            </w:pPr>
            <w:r>
              <w:rPr>
                <w:sz w:val="22"/>
                <w:lang w:eastAsia="zh-CN"/>
              </w:rPr>
              <w:t xml:space="preserve">　　　　　　　　　　　　　　</w:t>
            </w:r>
            <w:r w:rsidR="00C50364">
              <w:rPr>
                <w:rFonts w:hint="eastAsia"/>
                <w:sz w:val="22"/>
                <w:lang w:eastAsia="zh-CN"/>
              </w:rPr>
              <w:t xml:space="preserve">　　</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9112E1" w:rsidRDefault="009112E1" w:rsidP="00174B47">
      <w:pPr>
        <w:rPr>
          <w:rFonts w:asciiTheme="majorEastAsia" w:eastAsiaTheme="majorEastAsia" w:hAnsiTheme="majorEastAsia"/>
          <w:sz w:val="22"/>
        </w:rPr>
      </w:pP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C7558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w:t>
            </w:r>
            <w:r w:rsidR="00983555">
              <w:rPr>
                <w:rFonts w:hint="eastAsia"/>
                <w:sz w:val="22"/>
              </w:rPr>
              <w:t>・市</w:t>
            </w:r>
            <w:r w:rsidR="00C4528C">
              <w:rPr>
                <w:rFonts w:hint="eastAsia"/>
                <w:sz w:val="22"/>
              </w:rPr>
              <w:t>の</w:t>
            </w:r>
            <w:r w:rsidR="00C75580">
              <w:rPr>
                <w:rFonts w:hint="eastAsia"/>
                <w:sz w:val="22"/>
              </w:rPr>
              <w:t>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00983555">
              <w:rPr>
                <w:rFonts w:hint="eastAsia"/>
                <w:sz w:val="22"/>
              </w:rPr>
              <w:t>が判明した場合には，常陸太田市フィルムコミッション（常陸太田市観光振興課）</w:t>
            </w:r>
            <w:r w:rsidR="007E51AB">
              <w:rPr>
                <w:rFonts w:hint="eastAsia"/>
                <w:sz w:val="22"/>
              </w:rPr>
              <w:t>および施設管理者</w:t>
            </w:r>
            <w:r w:rsidRPr="00ED1ECC">
              <w:rPr>
                <w:rFonts w:hint="eastAsia"/>
                <w:sz w:val="22"/>
              </w:rPr>
              <w:t>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r w:rsidR="00CC0AB4" w:rsidTr="00174B47">
        <w:trPr>
          <w:trHeight w:val="848"/>
        </w:trPr>
        <w:tc>
          <w:tcPr>
            <w:tcW w:w="7372" w:type="dxa"/>
            <w:vAlign w:val="center"/>
          </w:tcPr>
          <w:p w:rsidR="00772DF8" w:rsidRPr="00BB2C59" w:rsidRDefault="00772DF8" w:rsidP="00772DF8">
            <w:pPr>
              <w:spacing w:line="240" w:lineRule="exact"/>
              <w:rPr>
                <w:sz w:val="22"/>
              </w:rPr>
            </w:pPr>
            <w:r w:rsidRPr="00BB2C59">
              <w:rPr>
                <w:rFonts w:hint="eastAsia"/>
                <w:sz w:val="22"/>
              </w:rPr>
              <w:t>感染者（感染の疑いが生じた場合を含む）がでた場合の使用した施設への対応と補償は事前に施設管理者の同意を得て以下のとおり行うこととしました。※</w:t>
            </w:r>
          </w:p>
          <w:p w:rsidR="00772DF8" w:rsidRPr="00BB2C59" w:rsidRDefault="00772DF8" w:rsidP="00772DF8">
            <w:pPr>
              <w:spacing w:line="240" w:lineRule="exact"/>
              <w:ind w:firstLineChars="100" w:firstLine="220"/>
              <w:rPr>
                <w:sz w:val="22"/>
              </w:rPr>
            </w:pPr>
            <w:r w:rsidRPr="00BB2C59">
              <w:rPr>
                <w:rFonts w:hint="eastAsia"/>
                <w:sz w:val="22"/>
              </w:rPr>
              <w:t>1</w:t>
            </w:r>
            <w:r w:rsidRPr="00BB2C59">
              <w:rPr>
                <w:rFonts w:hint="eastAsia"/>
                <w:sz w:val="22"/>
              </w:rPr>
              <w:t>）自社による消毒と施設の補償を行います。</w:t>
            </w:r>
          </w:p>
          <w:p w:rsidR="00772DF8" w:rsidRPr="00BB2C59" w:rsidRDefault="00772DF8" w:rsidP="00772DF8">
            <w:pPr>
              <w:spacing w:line="240" w:lineRule="exact"/>
              <w:ind w:leftChars="105" w:left="319" w:hangingChars="45" w:hanging="99"/>
              <w:rPr>
                <w:sz w:val="22"/>
              </w:rPr>
            </w:pPr>
            <w:r w:rsidRPr="00BB2C59">
              <w:rPr>
                <w:rFonts w:hint="eastAsia"/>
                <w:sz w:val="22"/>
              </w:rPr>
              <w:t>2</w:t>
            </w:r>
            <w:r w:rsidRPr="00BB2C59">
              <w:rPr>
                <w:rFonts w:hint="eastAsia"/>
                <w:sz w:val="22"/>
              </w:rPr>
              <w:t>）自社負担で専門業者に消毒を依頼するとともに施設の補償を行います。</w:t>
            </w:r>
          </w:p>
          <w:p w:rsidR="00772DF8" w:rsidRPr="00BB2C59" w:rsidRDefault="00772DF8" w:rsidP="00772DF8">
            <w:pPr>
              <w:spacing w:line="240" w:lineRule="exact"/>
              <w:ind w:firstLineChars="100" w:firstLine="220"/>
              <w:rPr>
                <w:sz w:val="22"/>
              </w:rPr>
            </w:pPr>
            <w:r w:rsidRPr="00BB2C59">
              <w:rPr>
                <w:rFonts w:hint="eastAsia"/>
                <w:sz w:val="22"/>
              </w:rPr>
              <w:t>3</w:t>
            </w:r>
            <w:r w:rsidRPr="00BB2C59">
              <w:rPr>
                <w:rFonts w:hint="eastAsia"/>
                <w:sz w:val="22"/>
              </w:rPr>
              <w:t>）その他（　　　　　　　　　　　　　　　　　　　　　　　）</w:t>
            </w:r>
          </w:p>
          <w:p w:rsidR="00CC0AB4" w:rsidRPr="00ED1ECC" w:rsidRDefault="00772DF8" w:rsidP="00772DF8">
            <w:pPr>
              <w:spacing w:line="240" w:lineRule="exact"/>
              <w:rPr>
                <w:sz w:val="22"/>
              </w:rPr>
            </w:pPr>
            <w:r w:rsidRPr="00BB2C59">
              <w:rPr>
                <w:rFonts w:hint="eastAsia"/>
                <w:sz w:val="22"/>
              </w:rPr>
              <w:t>※対応は、施設を管轄する保健所の指示に従うものとします。</w:t>
            </w:r>
          </w:p>
        </w:tc>
        <w:tc>
          <w:tcPr>
            <w:tcW w:w="1842" w:type="dxa"/>
            <w:vAlign w:val="center"/>
          </w:tcPr>
          <w:p w:rsidR="00772DF8" w:rsidRDefault="00772DF8" w:rsidP="00772DF8">
            <w:pPr>
              <w:spacing w:line="240" w:lineRule="exact"/>
              <w:jc w:val="center"/>
              <w:rPr>
                <w:sz w:val="22"/>
              </w:rPr>
            </w:pPr>
            <w:r>
              <w:rPr>
                <w:rFonts w:hint="eastAsia"/>
                <w:sz w:val="22"/>
              </w:rPr>
              <w:t>対応番号を記入</w:t>
            </w:r>
          </w:p>
          <w:p w:rsidR="00772DF8" w:rsidRDefault="00772DF8" w:rsidP="00772DF8">
            <w:pPr>
              <w:spacing w:line="240" w:lineRule="exact"/>
              <w:jc w:val="center"/>
              <w:rPr>
                <w:sz w:val="22"/>
              </w:rPr>
            </w:pPr>
          </w:p>
          <w:p w:rsidR="00772DF8" w:rsidRDefault="00772DF8" w:rsidP="00772DF8">
            <w:pPr>
              <w:spacing w:line="240" w:lineRule="exact"/>
              <w:jc w:val="center"/>
              <w:rPr>
                <w:sz w:val="22"/>
              </w:rPr>
            </w:pPr>
          </w:p>
          <w:p w:rsidR="00772DF8" w:rsidRDefault="00772DF8" w:rsidP="00772DF8">
            <w:pPr>
              <w:spacing w:line="240" w:lineRule="exact"/>
              <w:jc w:val="center"/>
              <w:rPr>
                <w:sz w:val="22"/>
              </w:rPr>
            </w:pPr>
          </w:p>
          <w:p w:rsidR="00772DF8" w:rsidRDefault="00772DF8" w:rsidP="00772DF8">
            <w:pPr>
              <w:spacing w:line="240" w:lineRule="exact"/>
              <w:jc w:val="center"/>
              <w:rPr>
                <w:sz w:val="22"/>
              </w:rPr>
            </w:pPr>
          </w:p>
          <w:p w:rsidR="00772DF8" w:rsidRDefault="00772DF8" w:rsidP="00772DF8">
            <w:pPr>
              <w:spacing w:line="240" w:lineRule="exact"/>
              <w:jc w:val="center"/>
              <w:rPr>
                <w:sz w:val="22"/>
              </w:rPr>
            </w:pPr>
          </w:p>
          <w:p w:rsidR="00772DF8" w:rsidRDefault="00772DF8" w:rsidP="00772DF8">
            <w:pPr>
              <w:spacing w:line="240" w:lineRule="exact"/>
              <w:jc w:val="center"/>
              <w:rPr>
                <w:sz w:val="22"/>
              </w:rPr>
            </w:pPr>
          </w:p>
          <w:p w:rsidR="00772DF8" w:rsidRDefault="00772DF8" w:rsidP="00772DF8">
            <w:pPr>
              <w:spacing w:line="240" w:lineRule="exact"/>
              <w:jc w:val="center"/>
              <w:rPr>
                <w:sz w:val="22"/>
              </w:rPr>
            </w:pPr>
          </w:p>
        </w:tc>
      </w:tr>
    </w:tbl>
    <w:p w:rsidR="00E24FC9" w:rsidRDefault="00E24FC9" w:rsidP="002861A9">
      <w:pPr>
        <w:rPr>
          <w:rFonts w:asciiTheme="majorEastAsia" w:eastAsiaTheme="majorEastAsia" w:hAnsiTheme="majorEastAsia"/>
          <w:sz w:val="22"/>
        </w:rPr>
      </w:pPr>
    </w:p>
    <w:p w:rsidR="00DC0BCF" w:rsidRDefault="00DC0BCF"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C75580" w:rsidRDefault="00C75580" w:rsidP="00C75580">
      <w:pPr>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C4528C" w:rsidRDefault="00983555" w:rsidP="003D19B3">
            <w:pPr>
              <w:spacing w:line="240" w:lineRule="exact"/>
              <w:rPr>
                <w:sz w:val="16"/>
                <w:szCs w:val="16"/>
              </w:rPr>
            </w:pPr>
            <w:r>
              <w:rPr>
                <w:rFonts w:hint="eastAsia"/>
                <w:sz w:val="16"/>
                <w:szCs w:val="16"/>
              </w:rPr>
              <w:t>常陸太田市</w:t>
            </w:r>
            <w:r w:rsidR="00F03793">
              <w:rPr>
                <w:rFonts w:hint="eastAsia"/>
                <w:sz w:val="16"/>
                <w:szCs w:val="16"/>
              </w:rPr>
              <w:t>FC</w:t>
            </w:r>
            <w:r w:rsidR="003D19B3" w:rsidRPr="00C4528C">
              <w:rPr>
                <w:sz w:val="16"/>
                <w:szCs w:val="16"/>
              </w:rPr>
              <w:t xml:space="preserve"> </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C75580">
              <w:rPr>
                <w:rFonts w:hint="eastAsia"/>
                <w:sz w:val="22"/>
              </w:rPr>
              <w:t>２週間以内</w:t>
            </w: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w:t>
            </w:r>
            <w:r w:rsidR="00CD499E">
              <w:rPr>
                <w:rFonts w:hint="eastAsia"/>
                <w:sz w:val="22"/>
              </w:rPr>
              <w:t>常陸太田</w:t>
            </w:r>
            <w:r w:rsidR="00B55A9C">
              <w:rPr>
                <w:rFonts w:hint="eastAsia"/>
                <w:sz w:val="22"/>
              </w:rPr>
              <w:t>フィルムコミッション</w:t>
            </w:r>
            <w:r w:rsidR="00CD499E">
              <w:rPr>
                <w:rFonts w:hint="eastAsia"/>
                <w:sz w:val="22"/>
              </w:rPr>
              <w:t>（常陸太田市観光振興課）</w:t>
            </w:r>
            <w:r w:rsidR="00B55A9C">
              <w:rPr>
                <w:rFonts w:hint="eastAsia"/>
                <w:sz w:val="22"/>
              </w:rPr>
              <w:t>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C7558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837613" w:rsidRDefault="00837613" w:rsidP="00837613">
            <w:pPr>
              <w:spacing w:line="240" w:lineRule="exact"/>
              <w:ind w:left="174" w:hangingChars="79" w:hanging="174"/>
              <w:rPr>
                <w:sz w:val="22"/>
              </w:rPr>
            </w:pP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875F1D">
              <w:rPr>
                <w:rFonts w:hint="eastAsia"/>
                <w:sz w:val="22"/>
              </w:rPr>
              <w:t>常陸太田市フィルムコミッション（常陸太田市観光振興課）</w:t>
            </w:r>
            <w:r w:rsidR="00621B04">
              <w:rPr>
                <w:rFonts w:hint="eastAsia"/>
                <w:sz w:val="22"/>
              </w:rPr>
              <w:t>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875F1D">
              <w:rPr>
                <w:rFonts w:hint="eastAsia"/>
                <w:sz w:val="22"/>
              </w:rPr>
              <w:t>常陸太田市フィルムコミッション（常陸太田市観光振興課）</w:t>
            </w:r>
            <w:r>
              <w:rPr>
                <w:rFonts w:hint="eastAsia"/>
                <w:sz w:val="22"/>
              </w:rPr>
              <w:t>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BB2658" w:rsidRDefault="009112E1" w:rsidP="00621B04">
            <w:pPr>
              <w:spacing w:line="240" w:lineRule="exact"/>
              <w:rPr>
                <w:rFonts w:asciiTheme="majorEastAsia" w:eastAsiaTheme="majorEastAsia" w:hAnsiTheme="majorEastAsia"/>
                <w:sz w:val="22"/>
              </w:rPr>
            </w:pPr>
            <w:r w:rsidRPr="00BB2658">
              <w:rPr>
                <w:rFonts w:asciiTheme="majorEastAsia" w:eastAsiaTheme="majorEastAsia" w:hAnsiTheme="majorEastAsia" w:hint="eastAsia"/>
                <w:sz w:val="22"/>
              </w:rPr>
              <w:t>【重要】</w:t>
            </w:r>
            <w:r w:rsidR="008344CC" w:rsidRPr="00BB2658">
              <w:rPr>
                <w:rFonts w:asciiTheme="majorEastAsia" w:eastAsiaTheme="majorEastAsia" w:hAnsiTheme="majorEastAsia" w:hint="eastAsia"/>
                <w:sz w:val="22"/>
              </w:rPr>
              <w:t>上記の体調異常を確認したにもかかわらず，</w:t>
            </w:r>
            <w:r w:rsidR="00F03793" w:rsidRPr="00BB2658">
              <w:rPr>
                <w:rFonts w:asciiTheme="majorEastAsia" w:eastAsiaTheme="majorEastAsia" w:hAnsiTheme="majorEastAsia" w:hint="eastAsia"/>
                <w:sz w:val="22"/>
              </w:rPr>
              <w:t>秘匿し</w:t>
            </w:r>
            <w:r w:rsidR="00297702" w:rsidRPr="00BB2658">
              <w:rPr>
                <w:rFonts w:asciiTheme="majorEastAsia" w:eastAsiaTheme="majorEastAsia" w:hAnsiTheme="majorEastAsia" w:hint="eastAsia"/>
                <w:sz w:val="22"/>
              </w:rPr>
              <w:t>た</w:t>
            </w:r>
            <w:r w:rsidR="00F03793" w:rsidRPr="00BB2658">
              <w:rPr>
                <w:rFonts w:asciiTheme="majorEastAsia" w:eastAsiaTheme="majorEastAsia" w:hAnsiTheme="majorEastAsia" w:hint="eastAsia"/>
                <w:sz w:val="22"/>
              </w:rPr>
              <w:t>場合，</w:t>
            </w:r>
            <w:r w:rsidR="004678F8" w:rsidRPr="00BB2658">
              <w:rPr>
                <w:rFonts w:asciiTheme="majorEastAsia" w:eastAsiaTheme="majorEastAsia" w:hAnsiTheme="majorEastAsia" w:hint="eastAsia"/>
                <w:sz w:val="22"/>
              </w:rPr>
              <w:t>ロケ</w:t>
            </w:r>
            <w:r w:rsidR="000B60AF" w:rsidRPr="00BB2658">
              <w:rPr>
                <w:rFonts w:asciiTheme="majorEastAsia" w:eastAsiaTheme="majorEastAsia" w:hAnsiTheme="majorEastAsia" w:hint="eastAsia"/>
                <w:sz w:val="22"/>
              </w:rPr>
              <w:t>で撮影</w:t>
            </w:r>
            <w:r w:rsidR="00F03793" w:rsidRPr="00BB265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C7558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DA4E3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飛散しないように配慮し，こまめに消毒</w:t>
            </w:r>
            <w:r w:rsidR="00DA4E39">
              <w:rPr>
                <w:rFonts w:asciiTheme="minorEastAsia" w:hAnsiTheme="minorEastAsia" w:hint="eastAsia"/>
                <w:sz w:val="22"/>
              </w:rPr>
              <w:t>と</w:t>
            </w:r>
            <w:r w:rsidRPr="00E17850">
              <w:rPr>
                <w:rFonts w:asciiTheme="minorEastAsia" w:hAnsiTheme="minorEastAsia" w:hint="eastAsia"/>
                <w:sz w:val="22"/>
              </w:rPr>
              <w:t>ゴミ袋を閉じ</w:t>
            </w:r>
            <w:r w:rsidR="00C75580">
              <w:rPr>
                <w:rFonts w:asciiTheme="minorEastAsia" w:hAnsiTheme="minorEastAsia" w:hint="eastAsia"/>
                <w:sz w:val="22"/>
              </w:rPr>
              <w:t>るよう心</w:t>
            </w:r>
            <w:r w:rsidR="00DA4E39">
              <w:rPr>
                <w:rFonts w:asciiTheme="minorEastAsia" w:hAnsiTheme="minorEastAsia" w:hint="eastAsia"/>
                <w:sz w:val="22"/>
              </w:rPr>
              <w:t>がけて</w:t>
            </w:r>
            <w:r w:rsidR="008344CC">
              <w:rPr>
                <w:rFonts w:asciiTheme="minorEastAsia" w:hAnsiTheme="minorEastAsia" w:hint="eastAsia"/>
                <w:sz w:val="22"/>
              </w:rPr>
              <w:t>ください</w:t>
            </w:r>
            <w:r w:rsidR="00CC0AB4">
              <w:rPr>
                <w:rFonts w:asciiTheme="minorEastAsia" w:hAnsiTheme="minorEastAsia" w:hint="eastAsia"/>
                <w:sz w:val="22"/>
              </w:rPr>
              <w:t>。</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CC0AB4" w:rsidTr="003D19B3">
        <w:trPr>
          <w:trHeight w:val="457"/>
        </w:trPr>
        <w:tc>
          <w:tcPr>
            <w:tcW w:w="7655" w:type="dxa"/>
            <w:vAlign w:val="center"/>
          </w:tcPr>
          <w:p w:rsidR="00CC0AB4" w:rsidRPr="00E17850" w:rsidRDefault="00CC0AB4" w:rsidP="00E17850">
            <w:pPr>
              <w:spacing w:line="240" w:lineRule="exact"/>
              <w:rPr>
                <w:rFonts w:asciiTheme="minorEastAsia" w:hAnsiTheme="minorEastAsia"/>
                <w:sz w:val="22"/>
              </w:rPr>
            </w:pPr>
            <w:r>
              <w:rPr>
                <w:rFonts w:asciiTheme="minorEastAsia" w:hAnsiTheme="minorEastAsia" w:hint="eastAsia"/>
                <w:sz w:val="22"/>
              </w:rPr>
              <w:t>控室やトイレ等を使用する場合は，</w:t>
            </w:r>
            <w:r w:rsidR="0027378F">
              <w:rPr>
                <w:rFonts w:asciiTheme="minorEastAsia" w:hAnsiTheme="minorEastAsia" w:hint="eastAsia"/>
                <w:sz w:val="22"/>
              </w:rPr>
              <w:t>ドアノブや室内を定期的にアルコール水で消毒してください。</w:t>
            </w:r>
          </w:p>
        </w:tc>
        <w:tc>
          <w:tcPr>
            <w:tcW w:w="851" w:type="dxa"/>
          </w:tcPr>
          <w:p w:rsidR="00CC0AB4" w:rsidRDefault="00CC0AB4" w:rsidP="00CC0919">
            <w:pPr>
              <w:spacing w:line="240" w:lineRule="exact"/>
              <w:rPr>
                <w:sz w:val="22"/>
              </w:rPr>
            </w:pPr>
          </w:p>
        </w:tc>
        <w:tc>
          <w:tcPr>
            <w:tcW w:w="850" w:type="dxa"/>
          </w:tcPr>
          <w:p w:rsidR="00CC0AB4" w:rsidRDefault="00CC0AB4"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DE60C2">
        <w:trPr>
          <w:trHeight w:val="596"/>
        </w:trPr>
        <w:tc>
          <w:tcPr>
            <w:tcW w:w="7655" w:type="dxa"/>
            <w:vAlign w:val="center"/>
          </w:tcPr>
          <w:p w:rsidR="00F03793" w:rsidRDefault="00837613" w:rsidP="00837613">
            <w:pPr>
              <w:spacing w:line="240" w:lineRule="exact"/>
              <w:rPr>
                <w:sz w:val="22"/>
              </w:rPr>
            </w:pPr>
            <w:r>
              <w:rPr>
                <w:rFonts w:hint="eastAsia"/>
                <w:sz w:val="22"/>
              </w:rPr>
              <w:t>見学者等が</w:t>
            </w:r>
            <w:r w:rsidR="00C75580">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66073C" w:rsidRPr="009551FB"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sectPr w:rsidR="0066073C" w:rsidRPr="009551FB" w:rsidSect="007425BB">
      <w:headerReference w:type="default" r:id="rId8"/>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FE" w:rsidRDefault="00D63EFE" w:rsidP="00DA79DE">
      <w:r>
        <w:separator/>
      </w:r>
    </w:p>
  </w:endnote>
  <w:endnote w:type="continuationSeparator" w:id="0">
    <w:p w:rsidR="00D63EFE" w:rsidRDefault="00D63EFE"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FE" w:rsidRDefault="00D63EFE" w:rsidP="00DA79DE">
      <w:r>
        <w:separator/>
      </w:r>
    </w:p>
  </w:footnote>
  <w:footnote w:type="continuationSeparator" w:id="0">
    <w:p w:rsidR="00D63EFE" w:rsidRDefault="00D63EFE" w:rsidP="00D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21" w:rsidRDefault="000C3721">
    <w:pPr>
      <w:pStyle w:val="a5"/>
    </w:pPr>
  </w:p>
  <w:p w:rsidR="000C3721" w:rsidRDefault="000C37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7D40"/>
    <w:rsid w:val="00087CB8"/>
    <w:rsid w:val="000968DE"/>
    <w:rsid w:val="000A1C2B"/>
    <w:rsid w:val="000B0001"/>
    <w:rsid w:val="000B60AF"/>
    <w:rsid w:val="000C0105"/>
    <w:rsid w:val="000C3721"/>
    <w:rsid w:val="000D54E1"/>
    <w:rsid w:val="001505BC"/>
    <w:rsid w:val="00174B47"/>
    <w:rsid w:val="001A303D"/>
    <w:rsid w:val="00227EB9"/>
    <w:rsid w:val="0027378F"/>
    <w:rsid w:val="002861A9"/>
    <w:rsid w:val="00297702"/>
    <w:rsid w:val="002D41E8"/>
    <w:rsid w:val="003367A4"/>
    <w:rsid w:val="00345DB4"/>
    <w:rsid w:val="0037652E"/>
    <w:rsid w:val="0037766A"/>
    <w:rsid w:val="003D19B3"/>
    <w:rsid w:val="0041739D"/>
    <w:rsid w:val="004267CD"/>
    <w:rsid w:val="004678F8"/>
    <w:rsid w:val="00525A58"/>
    <w:rsid w:val="0054600E"/>
    <w:rsid w:val="00583B31"/>
    <w:rsid w:val="00586B67"/>
    <w:rsid w:val="005A06B8"/>
    <w:rsid w:val="005B3168"/>
    <w:rsid w:val="00621B04"/>
    <w:rsid w:val="006328B7"/>
    <w:rsid w:val="0066073C"/>
    <w:rsid w:val="006910F3"/>
    <w:rsid w:val="006C3D2A"/>
    <w:rsid w:val="00734015"/>
    <w:rsid w:val="007415CB"/>
    <w:rsid w:val="007425BB"/>
    <w:rsid w:val="00743A88"/>
    <w:rsid w:val="00764D97"/>
    <w:rsid w:val="00772DF8"/>
    <w:rsid w:val="00784EE5"/>
    <w:rsid w:val="007923F4"/>
    <w:rsid w:val="007A014B"/>
    <w:rsid w:val="007C22F7"/>
    <w:rsid w:val="007E51AB"/>
    <w:rsid w:val="007F1422"/>
    <w:rsid w:val="007F4F9A"/>
    <w:rsid w:val="00816AEA"/>
    <w:rsid w:val="0082426B"/>
    <w:rsid w:val="008344CC"/>
    <w:rsid w:val="00837613"/>
    <w:rsid w:val="00857F39"/>
    <w:rsid w:val="00875F1D"/>
    <w:rsid w:val="009112E1"/>
    <w:rsid w:val="009405A7"/>
    <w:rsid w:val="00942EB0"/>
    <w:rsid w:val="00950932"/>
    <w:rsid w:val="009551FB"/>
    <w:rsid w:val="00983555"/>
    <w:rsid w:val="00A14599"/>
    <w:rsid w:val="00A43230"/>
    <w:rsid w:val="00AF78DE"/>
    <w:rsid w:val="00B1225D"/>
    <w:rsid w:val="00B42DE3"/>
    <w:rsid w:val="00B55A9C"/>
    <w:rsid w:val="00B80083"/>
    <w:rsid w:val="00BB2658"/>
    <w:rsid w:val="00BC6539"/>
    <w:rsid w:val="00C4528C"/>
    <w:rsid w:val="00C50364"/>
    <w:rsid w:val="00C57608"/>
    <w:rsid w:val="00C75580"/>
    <w:rsid w:val="00C85869"/>
    <w:rsid w:val="00CB50E5"/>
    <w:rsid w:val="00CC0919"/>
    <w:rsid w:val="00CC0AB4"/>
    <w:rsid w:val="00CD499E"/>
    <w:rsid w:val="00D30E4E"/>
    <w:rsid w:val="00D45800"/>
    <w:rsid w:val="00D62FF1"/>
    <w:rsid w:val="00D63EFE"/>
    <w:rsid w:val="00D959EF"/>
    <w:rsid w:val="00DA0E50"/>
    <w:rsid w:val="00DA4E39"/>
    <w:rsid w:val="00DA79DE"/>
    <w:rsid w:val="00DC0BCF"/>
    <w:rsid w:val="00DE60C2"/>
    <w:rsid w:val="00E03E6D"/>
    <w:rsid w:val="00E143B3"/>
    <w:rsid w:val="00E17850"/>
    <w:rsid w:val="00E24FC9"/>
    <w:rsid w:val="00E47BEF"/>
    <w:rsid w:val="00E57184"/>
    <w:rsid w:val="00E63458"/>
    <w:rsid w:val="00E65F80"/>
    <w:rsid w:val="00E86695"/>
    <w:rsid w:val="00E952EF"/>
    <w:rsid w:val="00EC1E73"/>
    <w:rsid w:val="00EC5EE8"/>
    <w:rsid w:val="00ED1ECC"/>
    <w:rsid w:val="00EE1D5A"/>
    <w:rsid w:val="00EF16A4"/>
    <w:rsid w:val="00EF3B5A"/>
    <w:rsid w:val="00F03793"/>
    <w:rsid w:val="00F07F9B"/>
    <w:rsid w:val="00F75477"/>
    <w:rsid w:val="00F9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D302E3"/>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8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A36EE8-0A4F-4B47-AEA7-5B6E597B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常陸太田市役所</cp:lastModifiedBy>
  <cp:revision>18</cp:revision>
  <cp:lastPrinted>2021-04-08T00:18:00Z</cp:lastPrinted>
  <dcterms:created xsi:type="dcterms:W3CDTF">2020-06-02T00:48:00Z</dcterms:created>
  <dcterms:modified xsi:type="dcterms:W3CDTF">2021-04-08T00:18:00Z</dcterms:modified>
</cp:coreProperties>
</file>